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29097754"/>
      <w:bookmarkStart w:id="15" w:name="_Toc54643699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г. </w:t>
            </w:r>
            <w:r>
              <w:rPr>
                <w:iCs/>
                <w:sz w:val="24"/>
                <w:szCs w:val="24"/>
              </w:rPr>
              <w:t>Партиза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70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7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: Услуги по проведению предрейсовых и послерейсовых медицинских осмотров водителей Партизанского Строительного участка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г. </w:t>
            </w:r>
            <w:r>
              <w:rPr>
                <w:iCs/>
                <w:sz w:val="24"/>
                <w:szCs w:val="24"/>
                <w:shd w:fill="auto" w:val="clear"/>
              </w:rPr>
              <w:t>Партизанск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Application>AlterOffice/3.4.0.9$Linux_X86_64 LibreOffice_project/b8daf9e823b1a5463a2f48435ddc2e8696e7d4fc</Application>
  <AppVersion>15.0000</AppVersion>
  <Pages>10</Pages>
  <Words>1456</Words>
  <Characters>10275</Characters>
  <CharactersWithSpaces>11511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5T16:57:46Z</dcterms:modified>
  <cp:revision>10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